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CB" w:rsidRDefault="00F446CB" w:rsidP="00F446CB">
      <w:pPr>
        <w:ind w:left="-284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Открытый классный час для родителей.</w:t>
      </w:r>
    </w:p>
    <w:p w:rsidR="00F446CB" w:rsidRDefault="00F446CB" w:rsidP="00F446CB">
      <w:pPr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1 класс, 2 четверть.</w:t>
      </w:r>
    </w:p>
    <w:p w:rsidR="00F446CB" w:rsidRDefault="00F446CB" w:rsidP="00F446CB">
      <w:pPr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ПОТОЛКУЕМ О МАМЕ.</w:t>
      </w:r>
    </w:p>
    <w:p w:rsidR="00F446CB" w:rsidRDefault="00F446CB" w:rsidP="00F446CB">
      <w:pPr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446CB" w:rsidRPr="00EA1A24" w:rsidRDefault="003D607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4"/>
          <w:rFonts w:ascii="Times New Roman" w:hAnsi="Times New Roman" w:cs="Times New Roman"/>
          <w:sz w:val="28"/>
          <w:szCs w:val="28"/>
        </w:rPr>
        <w:t xml:space="preserve">Цель: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способствовать заботливому отношению к маме. </w:t>
      </w:r>
    </w:p>
    <w:p w:rsidR="00000000" w:rsidRPr="00EA1A24" w:rsidRDefault="003D607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4"/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листы бумаги, ножницы, ручки, фломасте</w:t>
      </w:r>
      <w:r w:rsidR="00F446CB" w:rsidRPr="00EA1A24">
        <w:rPr>
          <w:rStyle w:val="FontStyle13"/>
          <w:rFonts w:ascii="Times New Roman" w:hAnsi="Times New Roman" w:cs="Times New Roman"/>
          <w:sz w:val="28"/>
          <w:szCs w:val="28"/>
        </w:rPr>
        <w:t>ры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, карандаши, толковый словарь.</w:t>
      </w:r>
    </w:p>
    <w:p w:rsidR="00000000" w:rsidRPr="00EA1A24" w:rsidRDefault="003D607B" w:rsidP="00EA1A24">
      <w:pPr>
        <w:pStyle w:val="a4"/>
        <w:rPr>
          <w:rStyle w:val="FontStyle15"/>
          <w:rFonts w:ascii="Times New Roman" w:hAnsi="Times New Roman" w:cs="Times New Roman"/>
          <w:sz w:val="28"/>
          <w:szCs w:val="28"/>
        </w:rPr>
      </w:pPr>
      <w:r w:rsidRPr="00EA1A24">
        <w:rPr>
          <w:rStyle w:val="FontStyle12"/>
          <w:rFonts w:ascii="Times New Roman" w:hAnsi="Times New Roman" w:cs="Times New Roman"/>
          <w:spacing w:val="40"/>
          <w:sz w:val="28"/>
          <w:szCs w:val="28"/>
        </w:rPr>
        <w:t>Ход</w:t>
      </w:r>
      <w:r w:rsidR="00F446CB" w:rsidRPr="00EA1A24">
        <w:rPr>
          <w:rStyle w:val="FontStyle12"/>
          <w:rFonts w:ascii="Times New Roman" w:hAnsi="Times New Roman" w:cs="Times New Roman"/>
          <w:sz w:val="28"/>
          <w:szCs w:val="28"/>
        </w:rPr>
        <w:t xml:space="preserve">  классного часа:</w:t>
      </w:r>
    </w:p>
    <w:p w:rsidR="00000000" w:rsidRPr="00EA1A24" w:rsidRDefault="003D607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b/>
          <w:i/>
          <w:spacing w:val="30"/>
          <w:sz w:val="28"/>
          <w:szCs w:val="28"/>
        </w:rPr>
        <w:t>Учитель</w:t>
      </w:r>
      <w:r w:rsidRPr="00EA1A24">
        <w:rPr>
          <w:rStyle w:val="FontStyle13"/>
          <w:rFonts w:ascii="Times New Roman" w:hAnsi="Times New Roman" w:cs="Times New Roman"/>
          <w:spacing w:val="30"/>
          <w:sz w:val="28"/>
          <w:szCs w:val="28"/>
        </w:rPr>
        <w:t>.</w:t>
      </w:r>
      <w:r w:rsidR="00F446CB"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От чистого сердца</w:t>
      </w:r>
    </w:p>
    <w:p w:rsidR="00000000" w:rsidRPr="00EA1A24" w:rsidRDefault="00F446C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</w:t>
      </w:r>
      <w:r w:rsidR="003D607B" w:rsidRPr="00EA1A24">
        <w:rPr>
          <w:rStyle w:val="FontStyle13"/>
          <w:rFonts w:ascii="Times New Roman" w:hAnsi="Times New Roman" w:cs="Times New Roman"/>
          <w:sz w:val="28"/>
          <w:szCs w:val="28"/>
        </w:rPr>
        <w:t>Простыми словами</w:t>
      </w:r>
    </w:p>
    <w:p w:rsidR="00000000" w:rsidRPr="00EA1A24" w:rsidRDefault="00F446C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</w:t>
      </w:r>
      <w:r w:rsidR="003D607B" w:rsidRPr="00EA1A24">
        <w:rPr>
          <w:rStyle w:val="FontStyle13"/>
          <w:rFonts w:ascii="Times New Roman" w:hAnsi="Times New Roman" w:cs="Times New Roman"/>
          <w:sz w:val="28"/>
          <w:szCs w:val="28"/>
        </w:rPr>
        <w:t>Давайте, друзья,</w:t>
      </w:r>
    </w:p>
    <w:p w:rsidR="00F446CB" w:rsidRPr="00EA1A24" w:rsidRDefault="00F446C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      </w:t>
      </w:r>
      <w:r w:rsidR="003D607B"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Потолкуем о маме! </w:t>
      </w:r>
    </w:p>
    <w:p w:rsidR="00000000" w:rsidRPr="00EA1A24" w:rsidRDefault="00F446C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-</w:t>
      </w:r>
      <w:r w:rsidR="003D607B" w:rsidRPr="00EA1A24">
        <w:rPr>
          <w:rStyle w:val="FontStyle13"/>
          <w:rFonts w:ascii="Times New Roman" w:hAnsi="Times New Roman" w:cs="Times New Roman"/>
          <w:sz w:val="28"/>
          <w:szCs w:val="28"/>
        </w:rPr>
        <w:t>А что значит «толковать»?</w:t>
      </w:r>
    </w:p>
    <w:p w:rsidR="00000000" w:rsidRPr="00EA1A24" w:rsidRDefault="003D607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i/>
          <w:spacing w:val="30"/>
          <w:sz w:val="28"/>
          <w:szCs w:val="28"/>
        </w:rPr>
        <w:t>Ученики.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 xml:space="preserve"> Толковать - это значит понятно говорить, об</w:t>
      </w:r>
      <w:r w:rsidR="00F446CB"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суж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дать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000000" w:rsidRPr="00EA1A24" w:rsidRDefault="003D607B" w:rsidP="00EA1A24">
      <w:pPr>
        <w:pStyle w:val="a4"/>
        <w:rPr>
          <w:rStyle w:val="FontStyle16"/>
          <w:rFonts w:ascii="Times New Roman" w:hAnsi="Times New Roman" w:cs="Times New Roman"/>
          <w:sz w:val="28"/>
          <w:szCs w:val="28"/>
        </w:rPr>
      </w:pPr>
      <w:r w:rsidRPr="00EA1A24">
        <w:rPr>
          <w:rStyle w:val="FontStyle16"/>
          <w:rFonts w:ascii="Times New Roman" w:hAnsi="Times New Roman" w:cs="Times New Roman"/>
          <w:sz w:val="28"/>
          <w:szCs w:val="28"/>
        </w:rPr>
        <w:t>(Все высказывания детей учитель записывает на доску.)</w:t>
      </w:r>
    </w:p>
    <w:p w:rsidR="00000000" w:rsidRPr="00EA1A24" w:rsidRDefault="003D607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b/>
          <w:i/>
          <w:spacing w:val="30"/>
          <w:sz w:val="28"/>
          <w:szCs w:val="28"/>
        </w:rPr>
        <w:t>Учитель.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В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словосочета</w:t>
      </w:r>
      <w:r w:rsidR="00F446CB" w:rsidRPr="00EA1A24">
        <w:rPr>
          <w:rStyle w:val="FontStyle13"/>
          <w:rFonts w:ascii="Times New Roman" w:hAnsi="Times New Roman" w:cs="Times New Roman"/>
          <w:sz w:val="28"/>
          <w:szCs w:val="28"/>
        </w:rPr>
        <w:t>нии «потолкуем о маме» замените слово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«потолкуем».</w:t>
      </w:r>
    </w:p>
    <w:p w:rsidR="00000000" w:rsidRPr="00EA1A24" w:rsidRDefault="003D607B" w:rsidP="00EA1A24">
      <w:pPr>
        <w:pStyle w:val="a4"/>
        <w:rPr>
          <w:rStyle w:val="FontStyle13"/>
          <w:rFonts w:ascii="Times New Roman" w:hAnsi="Times New Roman" w:cs="Times New Roman"/>
          <w:i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i/>
          <w:spacing w:val="30"/>
          <w:sz w:val="28"/>
          <w:szCs w:val="28"/>
        </w:rPr>
        <w:t>Ученики.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 xml:space="preserve"> Поговорим о </w:t>
      </w:r>
      <w:r w:rsidR="00F446CB"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маме, что-то поймем о маме, побесе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дуем о маме.</w:t>
      </w:r>
    </w:p>
    <w:p w:rsidR="00F446CB" w:rsidRPr="00EA1A24" w:rsidRDefault="003D607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b/>
          <w:i/>
          <w:spacing w:val="30"/>
          <w:sz w:val="28"/>
          <w:szCs w:val="28"/>
        </w:rPr>
        <w:t>Учитель.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Подберите р</w:t>
      </w:r>
      <w:r w:rsidR="00F446CB" w:rsidRPr="00EA1A24">
        <w:rPr>
          <w:rStyle w:val="FontStyle13"/>
          <w:rFonts w:ascii="Times New Roman" w:hAnsi="Times New Roman" w:cs="Times New Roman"/>
          <w:sz w:val="28"/>
          <w:szCs w:val="28"/>
        </w:rPr>
        <w:t>одственные слова к слову «потолкуем».</w:t>
      </w:r>
    </w:p>
    <w:p w:rsidR="00F446CB" w:rsidRPr="00EA1A24" w:rsidRDefault="003D607B" w:rsidP="00EA1A24">
      <w:pPr>
        <w:pStyle w:val="a4"/>
        <w:rPr>
          <w:rStyle w:val="FontStyle13"/>
          <w:rFonts w:ascii="Times New Roman" w:hAnsi="Times New Roman" w:cs="Times New Roman"/>
          <w:i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i/>
          <w:spacing w:val="30"/>
          <w:sz w:val="28"/>
          <w:szCs w:val="28"/>
        </w:rPr>
        <w:t>Ученики.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 xml:space="preserve"> Толковый, толк, толкаться, толкотня, </w:t>
      </w:r>
      <w:proofErr w:type="spellStart"/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толкушк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00000" w:rsidRPr="00EA1A24" w:rsidRDefault="00F446CB" w:rsidP="00EA1A24">
      <w:pPr>
        <w:pStyle w:val="a4"/>
        <w:rPr>
          <w:rStyle w:val="FontStyle17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="003D607B" w:rsidRPr="00EA1A24">
        <w:rPr>
          <w:rStyle w:val="FontStyle17"/>
          <w:rFonts w:ascii="Times New Roman" w:hAnsi="Times New Roman" w:cs="Times New Roman"/>
          <w:sz w:val="28"/>
          <w:szCs w:val="28"/>
        </w:rPr>
        <w:t xml:space="preserve">Работа </w:t>
      </w:r>
      <w:r w:rsidR="003D607B"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со </w:t>
      </w:r>
      <w:r w:rsidR="003D607B" w:rsidRPr="00EA1A24">
        <w:rPr>
          <w:rStyle w:val="FontStyle17"/>
          <w:rFonts w:ascii="Times New Roman" w:hAnsi="Times New Roman" w:cs="Times New Roman"/>
          <w:sz w:val="28"/>
          <w:szCs w:val="28"/>
        </w:rPr>
        <w:t>словарем</w:t>
      </w:r>
    </w:p>
    <w:p w:rsidR="00F446CB" w:rsidRPr="00EA1A24" w:rsidRDefault="003D607B" w:rsidP="00EA1A24">
      <w:pPr>
        <w:pStyle w:val="a4"/>
        <w:rPr>
          <w:rStyle w:val="FontStyle18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b/>
          <w:i/>
          <w:spacing w:val="30"/>
          <w:sz w:val="28"/>
          <w:szCs w:val="28"/>
        </w:rPr>
        <w:t>Учи</w:t>
      </w:r>
      <w:r w:rsidRPr="00EA1A24">
        <w:rPr>
          <w:rStyle w:val="FontStyle13"/>
          <w:rFonts w:ascii="Times New Roman" w:hAnsi="Times New Roman" w:cs="Times New Roman"/>
          <w:b/>
          <w:i/>
          <w:spacing w:val="30"/>
          <w:sz w:val="28"/>
          <w:szCs w:val="28"/>
        </w:rPr>
        <w:t>тель.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Проверим значение слова по толковому сло</w:t>
      </w:r>
      <w:r w:rsidR="00F446CB" w:rsidRPr="00EA1A24">
        <w:rPr>
          <w:rStyle w:val="FontStyle18"/>
          <w:rFonts w:ascii="Times New Roman" w:hAnsi="Times New Roman" w:cs="Times New Roman"/>
          <w:sz w:val="28"/>
          <w:szCs w:val="28"/>
        </w:rPr>
        <w:t>варю.</w:t>
      </w:r>
    </w:p>
    <w:p w:rsidR="00000000" w:rsidRPr="00EA1A24" w:rsidRDefault="003D607B" w:rsidP="00EA1A24">
      <w:pPr>
        <w:pStyle w:val="a4"/>
        <w:rPr>
          <w:rStyle w:val="FontStyle16"/>
          <w:rFonts w:ascii="Times New Roman" w:hAnsi="Times New Roman" w:cs="Times New Roman"/>
          <w:sz w:val="28"/>
          <w:szCs w:val="28"/>
        </w:rPr>
      </w:pPr>
      <w:r w:rsidRPr="00EA1A24">
        <w:rPr>
          <w:rStyle w:val="FontStyle16"/>
          <w:rFonts w:ascii="Times New Roman" w:hAnsi="Times New Roman" w:cs="Times New Roman"/>
          <w:sz w:val="28"/>
          <w:szCs w:val="28"/>
        </w:rPr>
        <w:t>Толковать:</w:t>
      </w:r>
    </w:p>
    <w:p w:rsidR="00000000" w:rsidRPr="00EA1A24" w:rsidRDefault="00F446C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  - давать чему-нибудь, кому-нибудь </w:t>
      </w:r>
      <w:r w:rsidR="003D607B"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объяснение, </w:t>
      </w:r>
      <w:r w:rsidRPr="00EA1A24">
        <w:rPr>
          <w:rStyle w:val="FontStyle18"/>
          <w:rFonts w:ascii="Times New Roman" w:hAnsi="Times New Roman" w:cs="Times New Roman"/>
          <w:sz w:val="28"/>
          <w:szCs w:val="28"/>
        </w:rPr>
        <w:t>определение;</w:t>
      </w:r>
    </w:p>
    <w:p w:rsidR="00000000" w:rsidRPr="00EA1A24" w:rsidRDefault="00F446C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- </w:t>
      </w:r>
      <w:r w:rsidR="003D607B" w:rsidRPr="00EA1A24">
        <w:rPr>
          <w:rStyle w:val="FontStyle13"/>
          <w:rFonts w:ascii="Times New Roman" w:hAnsi="Times New Roman" w:cs="Times New Roman"/>
          <w:sz w:val="28"/>
          <w:szCs w:val="28"/>
        </w:rPr>
        <w:t>разъяснять, заставлять понять что-нибудь;</w:t>
      </w:r>
    </w:p>
    <w:p w:rsidR="00F446CB" w:rsidRPr="00EA1A24" w:rsidRDefault="00F446CB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- </w:t>
      </w:r>
      <w:r w:rsidR="003D607B" w:rsidRPr="00EA1A24">
        <w:rPr>
          <w:rStyle w:val="FontStyle13"/>
          <w:rFonts w:ascii="Times New Roman" w:hAnsi="Times New Roman" w:cs="Times New Roman"/>
          <w:sz w:val="28"/>
          <w:szCs w:val="28"/>
        </w:rPr>
        <w:t>разговаривать, беседовать, обсуждая или рассуждая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BE77DC" w:rsidRPr="00EA1A24" w:rsidRDefault="00BE77DC" w:rsidP="00EA1A24">
      <w:pPr>
        <w:pStyle w:val="a4"/>
        <w:rPr>
          <w:rStyle w:val="FontStyle11"/>
          <w:rFonts w:ascii="Times New Roman" w:hAnsi="Times New Roman" w:cs="Times New Roman"/>
          <w:b/>
          <w:i w:val="0"/>
        </w:rPr>
      </w:pPr>
      <w:r w:rsidRPr="00EA1A24">
        <w:rPr>
          <w:rStyle w:val="FontStyle11"/>
          <w:rFonts w:ascii="Times New Roman" w:hAnsi="Times New Roman" w:cs="Times New Roman"/>
        </w:rPr>
        <w:t xml:space="preserve"> </w:t>
      </w:r>
      <w:r w:rsidRPr="00EA1A24">
        <w:rPr>
          <w:rStyle w:val="FontStyle11"/>
          <w:rFonts w:ascii="Times New Roman" w:hAnsi="Times New Roman" w:cs="Times New Roman"/>
          <w:b/>
          <w:i w:val="0"/>
        </w:rPr>
        <w:t>Творческая работа.</w:t>
      </w:r>
    </w:p>
    <w:p w:rsidR="00BE77DC" w:rsidRPr="00EA1A24" w:rsidRDefault="00BE77DC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A24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spellEnd"/>
      <w:r w:rsidRPr="00EA1A24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proofErr w:type="gramEnd"/>
      <w:r w:rsidRPr="00EA1A24">
        <w:rPr>
          <w:rFonts w:ascii="Times New Roman" w:hAnsi="Times New Roman" w:cs="Times New Roman"/>
          <w:b/>
          <w:i/>
          <w:sz w:val="28"/>
          <w:szCs w:val="28"/>
        </w:rPr>
        <w:t xml:space="preserve"> т е л ь.</w:t>
      </w:r>
      <w:r w:rsidRPr="00EA1A24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А 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какой цвет символизирует маму? 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(Каждый ребенок произносит вслух свое мнение по этому вопросу.)</w:t>
      </w:r>
    </w:p>
    <w:p w:rsidR="00BE77DC" w:rsidRPr="00EA1A24" w:rsidRDefault="00BE77DC" w:rsidP="00EA1A24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EA1A24">
        <w:rPr>
          <w:rStyle w:val="FontStyle12"/>
          <w:rFonts w:ascii="Times New Roman" w:hAnsi="Times New Roman" w:cs="Times New Roman"/>
          <w:i/>
          <w:spacing w:val="30"/>
          <w:sz w:val="28"/>
          <w:szCs w:val="28"/>
        </w:rPr>
        <w:t>Уч</w:t>
      </w:r>
      <w:proofErr w:type="spellEnd"/>
      <w:r w:rsidRPr="00EA1A24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1A24">
        <w:rPr>
          <w:rStyle w:val="FontStyle12"/>
          <w:rFonts w:ascii="Times New Roman" w:hAnsi="Times New Roman" w:cs="Times New Roman"/>
          <w:i/>
          <w:spacing w:val="30"/>
          <w:sz w:val="28"/>
          <w:szCs w:val="28"/>
        </w:rPr>
        <w:t>ите</w:t>
      </w:r>
      <w:proofErr w:type="spellEnd"/>
      <w:proofErr w:type="gramEnd"/>
      <w:r w:rsidRPr="00EA1A24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л </w:t>
      </w:r>
      <w:r w:rsidRPr="00EA1A24">
        <w:rPr>
          <w:rStyle w:val="FontStyle15"/>
          <w:rFonts w:ascii="Times New Roman" w:hAnsi="Times New Roman" w:cs="Times New Roman"/>
          <w:i/>
          <w:sz w:val="28"/>
          <w:szCs w:val="28"/>
        </w:rPr>
        <w:t>ь</w:t>
      </w:r>
      <w:r w:rsidRPr="00EA1A24">
        <w:rPr>
          <w:rStyle w:val="FontStyle15"/>
          <w:rFonts w:ascii="Times New Roman" w:hAnsi="Times New Roman" w:cs="Times New Roman"/>
          <w:b w:val="0"/>
          <w:i/>
          <w:sz w:val="28"/>
          <w:szCs w:val="28"/>
        </w:rPr>
        <w:t>.</w:t>
      </w:r>
      <w:r w:rsidRPr="00EA1A24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А 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>теперь нарисуйте свою маму.</w:t>
      </w:r>
    </w:p>
    <w:p w:rsidR="00BE77DC" w:rsidRPr="00EA1A24" w:rsidRDefault="00BE77DC" w:rsidP="00EA1A24">
      <w:pPr>
        <w:pStyle w:val="a4"/>
        <w:rPr>
          <w:rStyle w:val="FontStyle13"/>
          <w:rFonts w:ascii="Times New Roman" w:hAnsi="Times New Roman" w:cs="Times New Roman"/>
          <w:i/>
          <w:sz w:val="28"/>
          <w:szCs w:val="28"/>
        </w:rPr>
      </w:pPr>
      <w:proofErr w:type="gramStart"/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(«Афиширование» работ.</w:t>
      </w:r>
      <w:proofErr w:type="gramEnd"/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 xml:space="preserve"> Рисунки в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ывешиваются на стену. Дети рассма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 xml:space="preserve">тривают работы друг друга. </w:t>
      </w:r>
      <w:proofErr w:type="gramStart"/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>Мамы получились разные.)</w:t>
      </w:r>
      <w:proofErr w:type="gramEnd"/>
    </w:p>
    <w:p w:rsidR="00BE77DC" w:rsidRPr="00EA1A24" w:rsidRDefault="00BE77DC" w:rsidP="00EA1A24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A1A24">
        <w:rPr>
          <w:rStyle w:val="FontStyle12"/>
          <w:rFonts w:ascii="Times New Roman" w:hAnsi="Times New Roman" w:cs="Times New Roman"/>
          <w:i/>
          <w:spacing w:val="30"/>
          <w:sz w:val="28"/>
          <w:szCs w:val="28"/>
        </w:rPr>
        <w:t>Учи</w:t>
      </w:r>
      <w:r w:rsidRPr="00EA1A24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r w:rsidRPr="00EA1A24">
        <w:rPr>
          <w:rStyle w:val="FontStyle12"/>
          <w:rFonts w:ascii="Times New Roman" w:hAnsi="Times New Roman" w:cs="Times New Roman"/>
          <w:i/>
          <w:spacing w:val="30"/>
          <w:sz w:val="28"/>
          <w:szCs w:val="28"/>
        </w:rPr>
        <w:t>те</w:t>
      </w:r>
      <w:r w:rsidRPr="00EA1A24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A1A24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л </w:t>
      </w:r>
      <w:r w:rsidRPr="00EA1A24">
        <w:rPr>
          <w:rStyle w:val="FontStyle15"/>
          <w:rFonts w:ascii="Times New Roman" w:hAnsi="Times New Roman" w:cs="Times New Roman"/>
          <w:i/>
          <w:sz w:val="28"/>
          <w:szCs w:val="28"/>
        </w:rPr>
        <w:t>ь</w:t>
      </w:r>
      <w:proofErr w:type="gramEnd"/>
      <w:r w:rsidRPr="00EA1A24">
        <w:rPr>
          <w:rStyle w:val="FontStyle15"/>
          <w:rFonts w:ascii="Times New Roman" w:hAnsi="Times New Roman" w:cs="Times New Roman"/>
          <w:i/>
          <w:sz w:val="28"/>
          <w:szCs w:val="28"/>
        </w:rPr>
        <w:t>.</w:t>
      </w:r>
      <w:r w:rsidRPr="00EA1A24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>Мама. Что обозначает это слово? Растолкуйте его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м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>ысл.</w:t>
      </w:r>
    </w:p>
    <w:p w:rsidR="00BE77DC" w:rsidRPr="00EA1A24" w:rsidRDefault="00BE77DC" w:rsidP="00EA1A24">
      <w:pPr>
        <w:pStyle w:val="a4"/>
        <w:rPr>
          <w:rStyle w:val="FontStyle13"/>
          <w:rFonts w:ascii="Times New Roman" w:hAnsi="Times New Roman" w:cs="Times New Roman"/>
          <w:b/>
          <w:i/>
          <w:sz w:val="28"/>
          <w:szCs w:val="28"/>
        </w:rPr>
      </w:pPr>
      <w:r w:rsidRPr="00EA1A24">
        <w:rPr>
          <w:rStyle w:val="FontStyle12"/>
          <w:rFonts w:ascii="Times New Roman" w:hAnsi="Times New Roman" w:cs="Times New Roman"/>
          <w:b w:val="0"/>
          <w:i/>
          <w:spacing w:val="30"/>
          <w:sz w:val="28"/>
          <w:szCs w:val="28"/>
        </w:rPr>
        <w:t>Ученики.</w:t>
      </w:r>
      <w:r w:rsidRPr="00EA1A24">
        <w:rPr>
          <w:rStyle w:val="FontStyle12"/>
          <w:rFonts w:ascii="Times New Roman" w:hAnsi="Times New Roman" w:cs="Times New Roman"/>
          <w:b w:val="0"/>
          <w:i/>
          <w:sz w:val="28"/>
          <w:szCs w:val="28"/>
        </w:rPr>
        <w:t xml:space="preserve"> Мама - это любим</w:t>
      </w:r>
      <w:r w:rsidRPr="00EA1A24">
        <w:rPr>
          <w:rStyle w:val="FontStyle12"/>
          <w:rFonts w:ascii="Times New Roman" w:hAnsi="Times New Roman" w:cs="Times New Roman"/>
          <w:b w:val="0"/>
          <w:i/>
          <w:sz w:val="28"/>
          <w:szCs w:val="28"/>
        </w:rPr>
        <w:t>ый, добрый, родной, ласковый человек.</w:t>
      </w:r>
    </w:p>
    <w:p w:rsidR="00BE77DC" w:rsidRPr="00EA1A24" w:rsidRDefault="00BE77DC" w:rsidP="00EA1A24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A1A24">
        <w:rPr>
          <w:rStyle w:val="FontStyle12"/>
          <w:rFonts w:ascii="Times New Roman" w:hAnsi="Times New Roman" w:cs="Times New Roman"/>
          <w:i/>
          <w:spacing w:val="30"/>
          <w:sz w:val="28"/>
          <w:szCs w:val="28"/>
        </w:rPr>
        <w:t>Уч</w:t>
      </w:r>
      <w:r w:rsidRPr="00EA1A24">
        <w:rPr>
          <w:rStyle w:val="FontStyle12"/>
          <w:rFonts w:ascii="Times New Roman" w:hAnsi="Times New Roman" w:cs="Times New Roman"/>
          <w:i/>
          <w:spacing w:val="30"/>
          <w:sz w:val="28"/>
          <w:szCs w:val="28"/>
        </w:rPr>
        <w:t>ите</w:t>
      </w:r>
      <w:r w:rsidRPr="00EA1A24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A1A24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л </w:t>
      </w:r>
      <w:r w:rsidRPr="00EA1A24">
        <w:rPr>
          <w:rStyle w:val="FontStyle15"/>
          <w:rFonts w:ascii="Times New Roman" w:hAnsi="Times New Roman" w:cs="Times New Roman"/>
          <w:i/>
          <w:sz w:val="28"/>
          <w:szCs w:val="28"/>
        </w:rPr>
        <w:t>ь</w:t>
      </w:r>
      <w:proofErr w:type="gramEnd"/>
      <w:r w:rsidRPr="00EA1A24">
        <w:rPr>
          <w:rStyle w:val="FontStyle15"/>
          <w:rFonts w:ascii="Times New Roman" w:hAnsi="Times New Roman" w:cs="Times New Roman"/>
          <w:i/>
          <w:sz w:val="28"/>
          <w:szCs w:val="28"/>
        </w:rPr>
        <w:t>.</w:t>
      </w:r>
      <w:r w:rsidRPr="00EA1A24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оверим по толковому словарю:</w:t>
      </w:r>
    </w:p>
    <w:p w:rsidR="00BE77DC" w:rsidRPr="00EA1A24" w:rsidRDefault="00BE77DC" w:rsidP="00EA1A24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-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A24">
        <w:rPr>
          <w:rStyle w:val="FontStyle13"/>
          <w:rFonts w:ascii="Times New Roman" w:hAnsi="Times New Roman" w:cs="Times New Roman"/>
          <w:i/>
          <w:sz w:val="28"/>
          <w:szCs w:val="28"/>
        </w:rPr>
        <w:t xml:space="preserve">мама 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>–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женщина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о  отно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>шению к ее детям.</w:t>
      </w:r>
    </w:p>
    <w:p w:rsidR="00BE77DC" w:rsidRPr="00EA1A24" w:rsidRDefault="00BE77DC" w:rsidP="00EA1A24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EA1A24">
        <w:rPr>
          <w:rStyle w:val="FontStyle14"/>
          <w:rFonts w:ascii="Times New Roman" w:hAnsi="Times New Roman" w:cs="Times New Roman"/>
          <w:i/>
          <w:sz w:val="28"/>
          <w:szCs w:val="28"/>
        </w:rPr>
        <w:t>У</w:t>
      </w:r>
      <w:r w:rsidRPr="00EA1A24">
        <w:rPr>
          <w:rStyle w:val="FontStyle14"/>
          <w:rFonts w:ascii="Times New Roman" w:hAnsi="Times New Roman" w:cs="Times New Roman"/>
          <w:i/>
          <w:sz w:val="28"/>
          <w:szCs w:val="28"/>
        </w:rPr>
        <w:t>ч</w:t>
      </w:r>
      <w:proofErr w:type="spellEnd"/>
      <w:r w:rsidRPr="00EA1A24">
        <w:rPr>
          <w:rStyle w:val="FontStyle14"/>
          <w:rFonts w:ascii="Times New Roman" w:hAnsi="Times New Roman" w:cs="Times New Roman"/>
          <w:i/>
          <w:sz w:val="28"/>
          <w:szCs w:val="28"/>
        </w:rPr>
        <w:t xml:space="preserve"> </w:t>
      </w:r>
      <w:r w:rsidRPr="00EA1A24">
        <w:rPr>
          <w:rStyle w:val="FontStyle12"/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EA1A24">
        <w:rPr>
          <w:rStyle w:val="FontStyle12"/>
          <w:rFonts w:ascii="Times New Roman" w:hAnsi="Times New Roman" w:cs="Times New Roman"/>
          <w:i/>
          <w:sz w:val="28"/>
          <w:szCs w:val="28"/>
        </w:rPr>
        <w:t xml:space="preserve"> т е л </w:t>
      </w:r>
      <w:r w:rsidRPr="00EA1A24">
        <w:rPr>
          <w:rStyle w:val="FontStyle15"/>
          <w:rFonts w:ascii="Times New Roman" w:hAnsi="Times New Roman" w:cs="Times New Roman"/>
          <w:i/>
          <w:sz w:val="28"/>
          <w:szCs w:val="28"/>
        </w:rPr>
        <w:t>ь.</w:t>
      </w:r>
      <w:r w:rsidRPr="00EA1A24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A24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очитайте стихи о маме.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sz w:val="28"/>
          <w:szCs w:val="28"/>
        </w:rPr>
        <w:t>1.</w:t>
      </w: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Вы, ребята, к нам не лезьте, 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Я стираю с мамой вместе,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Чтобы брюки чище были 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И платок белее был, 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Тру я, не жалея мыла, 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Тру я, не жалея сил.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Стала чистенькой панама, 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«Ну-ка, мама, посмотри!» 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Улыбается мне мама: 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«Сильно ты, сынок, не три, 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lastRenderedPageBreak/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Я боюсь, что после стирки </w:t>
      </w:r>
    </w:p>
    <w:p w:rsidR="00BE77DC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</w:t>
      </w:r>
      <w:r w:rsidR="00BE77DC"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Мне придется штопать дырки».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BE77DC" w:rsidRPr="00EA1A24" w:rsidRDefault="00BE77DC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(Это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стихотворение можно </w:t>
      </w:r>
      <w:proofErr w:type="gramStart"/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про</w:t>
      </w:r>
      <w:proofErr w:type="gramEnd"/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инсценировать.)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Pr="00EA1A24">
        <w:rPr>
          <w:rStyle w:val="FontStyle15"/>
          <w:rFonts w:ascii="Times New Roman" w:hAnsi="Times New Roman" w:cs="Times New Roman"/>
          <w:bCs w:val="0"/>
          <w:spacing w:val="0"/>
          <w:sz w:val="28"/>
          <w:szCs w:val="28"/>
        </w:rPr>
        <w:t>Я</w:t>
      </w: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Часто, дети, вы упрямы,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Это знает каждый сам.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Говорят вам ваши мамы,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Но не слышите вы мам.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Танюша под вечер с прогулки пришла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И куклу спросила: - Как, дочка, дела?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Опять ты залезла под стол, непоседа?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Опять просидела весь день без обеда?       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С этими дочками просто беда!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Скоро ты будешь, как спичка, худа. 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Иди-ка обедать, вертушка,    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Сегодня к обеду ватрушка.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Танюшина мама с работы пришла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И Таню спросила: - Как, дочка, дела?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Опять, заигралась, наверно, в саду?     </w:t>
      </w:r>
    </w:p>
    <w:p w:rsidR="00BE77DC" w:rsidRPr="00EA1A24" w:rsidRDefault="00BE77DC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Опять ухитрилась забыть про еду?</w:t>
      </w:r>
    </w:p>
    <w:p w:rsidR="00E37EBA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  - Обедать, </w:t>
      </w:r>
      <w:proofErr w:type="gramStart"/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-к</w:t>
      </w:r>
      <w:proofErr w:type="gramEnd"/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ричала бабуля не раз,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А ты отвечала «сейчас» да «сейчас».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С этими дочками просто беда,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Скоро ты будешь, как спичка, худа,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Иди-ка обедать, вертушка!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Сегодня к обеду ватрушка.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Тут бабушка - мамина мама - пришла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И маму спросила: - Как, дочка, дела?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Наверно, в больнице за целые сутки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Опять для еды не нашлось ни минутки,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А вечером съела сухой бутерброд...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Нельзя же весь день сидеть без обеда.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Уж доктором стала, а все непоседа,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С этими дочками просто беда,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Скоро ты будешь, как спичка, худа,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Иди-ка обедать, вертушка!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Сегодня к обеду ватрушка!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Три мамы в столовой сидят,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Три мамы на дочек глядят.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Что с дочками сделать упрямыми? 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Pr="00EA1A24">
        <w:rPr>
          <w:rStyle w:val="FontStyle13"/>
          <w:rFonts w:ascii="Times New Roman" w:hAnsi="Times New Roman" w:cs="Times New Roman"/>
          <w:sz w:val="28"/>
          <w:szCs w:val="28"/>
        </w:rPr>
        <w:t>Ох, как не просто быть мамами!</w:t>
      </w:r>
    </w:p>
    <w:p w:rsidR="00E37EBA" w:rsidRPr="00EA1A24" w:rsidRDefault="00E37EBA" w:rsidP="00EA1A24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37EBA" w:rsidRPr="00EA1A24" w:rsidRDefault="00E37EBA" w:rsidP="00EA1A24">
      <w:pPr>
        <w:pStyle w:val="a4"/>
        <w:rPr>
          <w:rStyle w:val="FontStyle14"/>
          <w:rFonts w:ascii="Times New Roman" w:hAnsi="Times New Roman" w:cs="Times New Roman"/>
          <w:sz w:val="28"/>
          <w:szCs w:val="28"/>
        </w:rPr>
      </w:pPr>
      <w:r w:rsidRPr="00EA1A24">
        <w:rPr>
          <w:rStyle w:val="FontStyle14"/>
          <w:rFonts w:ascii="Times New Roman" w:hAnsi="Times New Roman" w:cs="Times New Roman"/>
          <w:sz w:val="28"/>
          <w:szCs w:val="28"/>
        </w:rPr>
        <w:t>Практическая работа</w:t>
      </w:r>
    </w:p>
    <w:p w:rsidR="00E37EBA" w:rsidRPr="00EA1A24" w:rsidRDefault="00E37EBA" w:rsidP="00EA1A24">
      <w:pPr>
        <w:pStyle w:val="a4"/>
        <w:rPr>
          <w:rStyle w:val="FontStyle16"/>
          <w:rFonts w:ascii="Times New Roman" w:hAnsi="Times New Roman" w:cs="Times New Roman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i/>
          <w:sz w:val="28"/>
          <w:szCs w:val="28"/>
        </w:rPr>
        <w:t>Учитель.</w:t>
      </w:r>
      <w:r w:rsidRPr="00EA1A24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EA1A24">
        <w:rPr>
          <w:rFonts w:ascii="Times New Roman" w:hAnsi="Times New Roman" w:cs="Times New Roman"/>
          <w:sz w:val="28"/>
          <w:szCs w:val="28"/>
        </w:rPr>
        <w:t xml:space="preserve">У каждого из вас, ребята, на парте лежит лист с изображением ладони маминой руки. Запишите на ладони  горькую обиду для мамы. Положите свою ладонь на ладонь мамы  и обведите свою руку. Вспомните, вы не обижали </w:t>
      </w:r>
      <w:proofErr w:type="gramStart"/>
      <w:r w:rsidRPr="00EA1A24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EA1A24">
        <w:rPr>
          <w:rFonts w:ascii="Times New Roman" w:hAnsi="Times New Roman" w:cs="Times New Roman"/>
          <w:sz w:val="28"/>
          <w:szCs w:val="28"/>
        </w:rPr>
        <w:t xml:space="preserve"> мам?</w:t>
      </w:r>
      <w:r w:rsidRPr="00EA1A24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A24">
        <w:rPr>
          <w:rStyle w:val="FontStyle16"/>
          <w:rFonts w:ascii="Times New Roman" w:hAnsi="Times New Roman" w:cs="Times New Roman"/>
          <w:sz w:val="28"/>
          <w:szCs w:val="28"/>
        </w:rPr>
        <w:t>(«Афиширование» работ.</w:t>
      </w:r>
      <w:proofErr w:type="gramEnd"/>
      <w:r w:rsidRPr="00EA1A24">
        <w:rPr>
          <w:rStyle w:val="FontStyle16"/>
          <w:rFonts w:ascii="Times New Roman" w:hAnsi="Times New Roman" w:cs="Times New Roman"/>
          <w:sz w:val="28"/>
          <w:szCs w:val="28"/>
        </w:rPr>
        <w:t xml:space="preserve"> Рисунки вывешиваются на стену. </w:t>
      </w:r>
      <w:proofErr w:type="gramStart"/>
      <w:r w:rsidRPr="00EA1A24">
        <w:rPr>
          <w:rStyle w:val="FontStyle16"/>
          <w:rFonts w:ascii="Times New Roman" w:hAnsi="Times New Roman" w:cs="Times New Roman"/>
          <w:sz w:val="28"/>
          <w:szCs w:val="28"/>
        </w:rPr>
        <w:t>Дети знакомятся с «обидам</w:t>
      </w:r>
      <w:r w:rsidRPr="00EA1A24">
        <w:rPr>
          <w:rStyle w:val="FontStyle16"/>
          <w:rFonts w:ascii="Times New Roman" w:hAnsi="Times New Roman" w:cs="Times New Roman"/>
          <w:sz w:val="28"/>
          <w:szCs w:val="28"/>
        </w:rPr>
        <w:t>и» других учеников, невольно сопостав</w:t>
      </w:r>
      <w:r w:rsidRPr="00EA1A24">
        <w:rPr>
          <w:rStyle w:val="FontStyle16"/>
          <w:rFonts w:ascii="Times New Roman" w:hAnsi="Times New Roman" w:cs="Times New Roman"/>
          <w:sz w:val="28"/>
          <w:szCs w:val="28"/>
        </w:rPr>
        <w:t>ляя их с обидами своей мамы.)</w:t>
      </w:r>
      <w:proofErr w:type="gramEnd"/>
    </w:p>
    <w:p w:rsidR="00E37EBA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i/>
          <w:sz w:val="28"/>
          <w:szCs w:val="28"/>
        </w:rPr>
        <w:t>Учитель</w:t>
      </w:r>
      <w:r w:rsidRPr="00EA1A24">
        <w:rPr>
          <w:rStyle w:val="FontStyle15"/>
          <w:rFonts w:ascii="Times New Roman" w:hAnsi="Times New Roman" w:cs="Times New Roman"/>
          <w:b w:val="0"/>
          <w:i/>
          <w:sz w:val="28"/>
          <w:szCs w:val="28"/>
        </w:rPr>
        <w:t>.</w:t>
      </w:r>
      <w:r w:rsidRPr="00EA1A24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1A24">
        <w:rPr>
          <w:rFonts w:ascii="Times New Roman" w:hAnsi="Times New Roman" w:cs="Times New Roman"/>
          <w:sz w:val="28"/>
          <w:szCs w:val="28"/>
        </w:rPr>
        <w:t>Снимите свои работы. На пальчиках маминой руки запишите ассоциативные слова к слову «мама».</w:t>
      </w:r>
    </w:p>
    <w:p w:rsidR="00E37EBA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lastRenderedPageBreak/>
        <w:t>Произнесите вслух, что записали.</w:t>
      </w:r>
    </w:p>
    <w:p w:rsidR="00E37EBA" w:rsidRPr="00EA1A24" w:rsidRDefault="00E37EBA" w:rsidP="00EA1A24">
      <w:pPr>
        <w:pStyle w:val="a4"/>
        <w:rPr>
          <w:rStyle w:val="FontStyle16"/>
          <w:rFonts w:ascii="Times New Roman" w:hAnsi="Times New Roman" w:cs="Times New Roman"/>
          <w:iCs w:val="0"/>
          <w:sz w:val="28"/>
          <w:szCs w:val="28"/>
        </w:rPr>
      </w:pPr>
      <w:r w:rsidRPr="00EA1A24">
        <w:rPr>
          <w:rStyle w:val="FontStyle16"/>
          <w:rFonts w:ascii="Times New Roman" w:hAnsi="Times New Roman" w:cs="Times New Roman"/>
          <w:iCs w:val="0"/>
          <w:sz w:val="28"/>
          <w:szCs w:val="28"/>
        </w:rPr>
        <w:t>(Остальные школьники вслушиваются в эти слова и понравившиеся  записывают на свой лист.)</w:t>
      </w:r>
    </w:p>
    <w:p w:rsidR="00E37EBA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Возьмите ножницы, лист чистой бумаги и заклейте обиду</w:t>
      </w:r>
    </w:p>
    <w:p w:rsidR="00E37EBA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Напишите на наклеенном листе слова, благодаря которым мама простит вас.</w:t>
      </w:r>
    </w:p>
    <w:p w:rsidR="00E37EBA" w:rsidRPr="00EA1A24" w:rsidRDefault="00E37EBA" w:rsidP="00EA1A24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EA1A24"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  <w:t>Учитель. Что ты чувствовал сегодня на классном часе? О чём ты задумался?</w:t>
      </w:r>
    </w:p>
    <w:p w:rsidR="00E37EBA" w:rsidRPr="00EA1A24" w:rsidRDefault="00E37EBA" w:rsidP="00EA1A24">
      <w:pPr>
        <w:pStyle w:val="a4"/>
        <w:rPr>
          <w:rStyle w:val="FontStyle16"/>
          <w:rFonts w:ascii="Times New Roman" w:hAnsi="Times New Roman" w:cs="Times New Roman"/>
          <w:iCs w:val="0"/>
          <w:sz w:val="28"/>
          <w:szCs w:val="28"/>
        </w:rPr>
      </w:pPr>
      <w:proofErr w:type="gramStart"/>
      <w:r w:rsidRPr="00EA1A24">
        <w:rPr>
          <w:rStyle w:val="FontStyle16"/>
          <w:rFonts w:ascii="Times New Roman" w:hAnsi="Times New Roman" w:cs="Times New Roman"/>
          <w:iCs w:val="0"/>
          <w:sz w:val="28"/>
          <w:szCs w:val="28"/>
        </w:rPr>
        <w:t>(Каждый ребенок рассказывает о своих чувствах, которые у него  возникли.</w:t>
      </w:r>
      <w:proofErr w:type="gramEnd"/>
      <w:r w:rsidRPr="00EA1A24">
        <w:rPr>
          <w:rStyle w:val="FontStyle16"/>
          <w:rFonts w:ascii="Times New Roman" w:hAnsi="Times New Roman" w:cs="Times New Roman"/>
          <w:iCs w:val="0"/>
          <w:sz w:val="28"/>
          <w:szCs w:val="28"/>
        </w:rPr>
        <w:t xml:space="preserve"> </w:t>
      </w:r>
      <w:proofErr w:type="gramStart"/>
      <w:r w:rsidRPr="00EA1A24">
        <w:rPr>
          <w:rStyle w:val="FontStyle16"/>
          <w:rFonts w:ascii="Times New Roman" w:hAnsi="Times New Roman" w:cs="Times New Roman"/>
          <w:iCs w:val="0"/>
          <w:sz w:val="28"/>
          <w:szCs w:val="28"/>
        </w:rPr>
        <w:t>Дарят «ладошки».)</w:t>
      </w:r>
      <w:proofErr w:type="gramEnd"/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У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меня та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а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я м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ама,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се завидуют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я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знаю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!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Ты зайди сегодня в 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ости,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96EBF">
        <w:rPr>
          <w:rStyle w:val="FontStyle11"/>
          <w:rFonts w:ascii="Times New Roman" w:hAnsi="Times New Roman" w:cs="Times New Roman"/>
          <w:i w:val="0"/>
          <w:iCs w:val="0"/>
        </w:rPr>
        <w:t xml:space="preserve">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Мама нынче выходная.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озовет к столу нас мама,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Скажет нам: - Садитесь, дети!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Там с тобою мы увидим,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Что всего вкусней на свете!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Там пирог разлегся важно,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н с румяными щеками,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Брови сахаром сверкают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од изюмными глазами.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Мы запьем пирог чудесный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вежим чаем золотистым,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А потом мы всю посуду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еремоем чисто-чисто!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Так мне хочется на маму 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</w:t>
      </w:r>
      <w:r w:rsidRPr="00096EB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ыть во всем, во всем похожей.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А моя подруга  шепчет: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- И мне тоже! И мне тоже!</w:t>
      </w:r>
    </w:p>
    <w:p w:rsidR="00096EBF" w:rsidRDefault="00096EBF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6EBF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акое самое первое слово?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акое самое главное слово?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акое самое светлое слово?  МАМА!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 хочется снова, и хочется снова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казать его тихо, сказать его громко, 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амое важное слово ребёнка.  МАМА!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Если читаю по букварю, 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ервое слово опять говорю.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укв в нём совсем не много: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ва коротеньких слога. МА – МА!</w:t>
      </w:r>
    </w:p>
    <w:p w:rsidR="00921E7E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43A19" w:rsidRPr="00843A19" w:rsidRDefault="00843A19" w:rsidP="00843A19">
      <w:pPr>
        <w:pStyle w:val="a4"/>
        <w:rPr>
          <w:rStyle w:val="FontStyle11"/>
          <w:rFonts w:ascii="Times New Roman" w:hAnsi="Times New Roman" w:cs="Times New Roman"/>
          <w:b/>
          <w:i w:val="0"/>
        </w:rPr>
      </w:pPr>
      <w:r>
        <w:rPr>
          <w:rStyle w:val="FontStyle11"/>
          <w:rFonts w:ascii="Times New Roman" w:hAnsi="Times New Roman" w:cs="Times New Roman"/>
          <w:b/>
          <w:i w:val="0"/>
        </w:rPr>
        <w:t>ПО</w:t>
      </w:r>
      <w:r w:rsidRPr="00843A19">
        <w:rPr>
          <w:rStyle w:val="FontStyle11"/>
          <w:rFonts w:ascii="Times New Roman" w:hAnsi="Times New Roman" w:cs="Times New Roman"/>
          <w:b/>
          <w:i w:val="0"/>
        </w:rPr>
        <w:t>ДВЕДЕНИЕ ИТОГОВ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843A19">
        <w:rPr>
          <w:rStyle w:val="FontStyle12"/>
          <w:rFonts w:ascii="Times New Roman" w:hAnsi="Times New Roman" w:cs="Times New Roman"/>
          <w:i/>
          <w:spacing w:val="40"/>
          <w:sz w:val="28"/>
          <w:szCs w:val="28"/>
        </w:rPr>
        <w:t>Учитель.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>Мама - самый дорогой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человек на свете, поэтому ее н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адо любить, оберегать, помогать ей, заботиться о ней. 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Обойди весь мир вокруг. 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Только знай заранее: 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Не найдешь теплее рук 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>И нежнее маминых.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Не найдешь на свете глаз 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Ласковей и строже. 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Мама каждому из нас 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>Всех людей дороже.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 xml:space="preserve">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то путей, сто дорог 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>Обойди по свету.</w:t>
      </w:r>
    </w:p>
    <w:p w:rsid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Мама - самый лучший друг,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3A19" w:rsidRPr="00843A19" w:rsidRDefault="00843A19" w:rsidP="00843A19">
      <w:pPr>
        <w:pStyle w:val="a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</w:t>
      </w:r>
      <w:bookmarkStart w:id="0" w:name="_GoBack"/>
      <w:bookmarkEnd w:id="0"/>
      <w:r w:rsidRPr="00843A19">
        <w:rPr>
          <w:rStyle w:val="FontStyle12"/>
          <w:rFonts w:ascii="Times New Roman" w:hAnsi="Times New Roman" w:cs="Times New Roman"/>
          <w:b w:val="0"/>
          <w:sz w:val="28"/>
          <w:szCs w:val="28"/>
        </w:rPr>
        <w:t>Лучше мамы нету.</w:t>
      </w:r>
    </w:p>
    <w:p w:rsidR="00921E7E" w:rsidRPr="00843A19" w:rsidRDefault="00921E7E" w:rsidP="00843A19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1E7E" w:rsidRPr="00096EBF" w:rsidRDefault="00921E7E" w:rsidP="00096EBF">
      <w:pPr>
        <w:pStyle w:val="a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77DC" w:rsidRPr="00096EBF" w:rsidRDefault="00BE77DC" w:rsidP="00096EBF">
      <w:pPr>
        <w:pStyle w:val="a4"/>
        <w:rPr>
          <w:rStyle w:val="FontStyle15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F446CB" w:rsidRPr="00096EBF" w:rsidRDefault="00F446CB" w:rsidP="00096EBF">
      <w:pPr>
        <w:pStyle w:val="a4"/>
        <w:rPr>
          <w:rStyle w:val="FontStyle13"/>
          <w:rFonts w:ascii="Times New Roman" w:hAnsi="Times New Roman" w:cs="Times New Roman"/>
          <w:sz w:val="28"/>
          <w:szCs w:val="28"/>
        </w:rPr>
      </w:pPr>
    </w:p>
    <w:sectPr w:rsidR="00F446CB" w:rsidRPr="00096EBF" w:rsidSect="00F446CB">
      <w:type w:val="continuous"/>
      <w:pgSz w:w="8390" w:h="11905"/>
      <w:pgMar w:top="872" w:right="877" w:bottom="144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7B" w:rsidRDefault="003D607B">
      <w:r>
        <w:separator/>
      </w:r>
    </w:p>
  </w:endnote>
  <w:endnote w:type="continuationSeparator" w:id="0">
    <w:p w:rsidR="003D607B" w:rsidRDefault="003D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7B" w:rsidRDefault="003D607B">
      <w:r>
        <w:separator/>
      </w:r>
    </w:p>
  </w:footnote>
  <w:footnote w:type="continuationSeparator" w:id="0">
    <w:p w:rsidR="003D607B" w:rsidRDefault="003D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4A7DC0"/>
    <w:lvl w:ilvl="0">
      <w:numFmt w:val="bullet"/>
      <w:lvlText w:val="*"/>
      <w:lvlJc w:val="left"/>
    </w:lvl>
  </w:abstractNum>
  <w:abstractNum w:abstractNumId="1">
    <w:nsid w:val="54CD1073"/>
    <w:multiLevelType w:val="hybridMultilevel"/>
    <w:tmpl w:val="DC54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B2C90"/>
    <w:multiLevelType w:val="hybridMultilevel"/>
    <w:tmpl w:val="CB2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Calibri" w:hAnsi="Calibri" w:cs="Calibri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CB"/>
    <w:rsid w:val="00096EBF"/>
    <w:rsid w:val="003D607B"/>
    <w:rsid w:val="00843A19"/>
    <w:rsid w:val="00921E7E"/>
    <w:rsid w:val="00BE77DC"/>
    <w:rsid w:val="00D91890"/>
    <w:rsid w:val="00E37EBA"/>
    <w:rsid w:val="00EA1A24"/>
    <w:rsid w:val="00F4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7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ind w:firstLine="341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30" w:lineRule="exact"/>
      <w:ind w:firstLine="1373"/>
    </w:pPr>
  </w:style>
  <w:style w:type="character" w:customStyle="1" w:styleId="FontStyle11">
    <w:name w:val="Font Style11"/>
    <w:basedOn w:val="a0"/>
    <w:uiPriority w:val="99"/>
    <w:rPr>
      <w:rFonts w:ascii="Calibri" w:hAnsi="Calibri" w:cs="Calibri"/>
      <w:i/>
      <w:iCs/>
      <w:sz w:val="28"/>
      <w:szCs w:val="28"/>
    </w:rPr>
  </w:style>
  <w:style w:type="character" w:customStyle="1" w:styleId="FontStyle12">
    <w:name w:val="Font Style12"/>
    <w:basedOn w:val="a0"/>
    <w:uiPriority w:val="99"/>
    <w:rPr>
      <w:rFonts w:ascii="Book Antiqua" w:hAnsi="Book Antiqua" w:cs="Book Antiqu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Calibri" w:hAnsi="Calibri" w:cs="Calibri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Book Antiqua" w:hAnsi="Book Antiqua" w:cs="Book Antiqua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Sylfaen" w:hAnsi="Sylfaen" w:cs="Sylfaen"/>
      <w:b/>
      <w:bCs/>
      <w:spacing w:val="40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Calibri" w:hAnsi="Calibri" w:cs="Calibri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Book Antiqua" w:hAnsi="Book Antiqua" w:cs="Book Antiqua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Calibri" w:hAnsi="Calibri" w:cs="Calibri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No Spacing"/>
    <w:uiPriority w:val="1"/>
    <w:qFormat/>
    <w:rsid w:val="00F446CB"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paragraph" w:styleId="a5">
    <w:name w:val="List Paragraph"/>
    <w:basedOn w:val="a"/>
    <w:uiPriority w:val="34"/>
    <w:qFormat/>
    <w:rsid w:val="00BE7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7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ind w:firstLine="341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30" w:lineRule="exact"/>
      <w:ind w:firstLine="1373"/>
    </w:pPr>
  </w:style>
  <w:style w:type="character" w:customStyle="1" w:styleId="FontStyle11">
    <w:name w:val="Font Style11"/>
    <w:basedOn w:val="a0"/>
    <w:uiPriority w:val="99"/>
    <w:rPr>
      <w:rFonts w:ascii="Calibri" w:hAnsi="Calibri" w:cs="Calibri"/>
      <w:i/>
      <w:iCs/>
      <w:sz w:val="28"/>
      <w:szCs w:val="28"/>
    </w:rPr>
  </w:style>
  <w:style w:type="character" w:customStyle="1" w:styleId="FontStyle12">
    <w:name w:val="Font Style12"/>
    <w:basedOn w:val="a0"/>
    <w:uiPriority w:val="99"/>
    <w:rPr>
      <w:rFonts w:ascii="Book Antiqua" w:hAnsi="Book Antiqua" w:cs="Book Antiqu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Calibri" w:hAnsi="Calibri" w:cs="Calibri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Book Antiqua" w:hAnsi="Book Antiqua" w:cs="Book Antiqua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Sylfaen" w:hAnsi="Sylfaen" w:cs="Sylfaen"/>
      <w:b/>
      <w:bCs/>
      <w:spacing w:val="40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Calibri" w:hAnsi="Calibri" w:cs="Calibri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Book Antiqua" w:hAnsi="Book Antiqua" w:cs="Book Antiqua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Calibri" w:hAnsi="Calibri" w:cs="Calibri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No Spacing"/>
    <w:uiPriority w:val="1"/>
    <w:qFormat/>
    <w:rsid w:val="00F446CB"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paragraph" w:styleId="a5">
    <w:name w:val="List Paragraph"/>
    <w:basedOn w:val="a"/>
    <w:uiPriority w:val="34"/>
    <w:qFormat/>
    <w:rsid w:val="00BE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7C3E-725E-46A9-BC40-89E36FD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11-07T06:56:00Z</dcterms:created>
  <dcterms:modified xsi:type="dcterms:W3CDTF">2012-11-07T07:48:00Z</dcterms:modified>
</cp:coreProperties>
</file>